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A7C" w:rsidRPr="00387A7C" w:rsidRDefault="00387A7C" w:rsidP="00387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ahoma" w:eastAsia="Times New Roman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800100" cy="975360"/>
            <wp:effectExtent l="0" t="0" r="0" b="0"/>
            <wp:docPr id="1" name="Рисунок 1" descr="Описание: 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87A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87A7C" w:rsidRPr="00387A7C" w:rsidRDefault="00387A7C" w:rsidP="00387A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АНСКОГО РАЙОНА</w:t>
      </w:r>
    </w:p>
    <w:p w:rsidR="00387A7C" w:rsidRPr="00387A7C" w:rsidRDefault="00387A7C" w:rsidP="00387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387A7C" w:rsidRPr="00387A7C" w:rsidRDefault="00387A7C" w:rsidP="00387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A7C" w:rsidRPr="00387A7C" w:rsidRDefault="00387A7C" w:rsidP="00387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87A7C" w:rsidRPr="00387A7C" w:rsidRDefault="00387A7C" w:rsidP="00387A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A7C" w:rsidRDefault="00B235E8" w:rsidP="00387A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12.</w:t>
      </w:r>
      <w:r w:rsidR="00387A7C" w:rsidRP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F21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87A7C" w:rsidRP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г.Канск</w:t>
      </w:r>
      <w:r w:rsidR="00387A7C" w:rsidRP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87A7C" w:rsidRP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706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387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№ 769</w:t>
      </w:r>
      <w:r w:rsidR="006B7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г</w:t>
      </w:r>
    </w:p>
    <w:p w:rsidR="00387A7C" w:rsidRDefault="00387A7C" w:rsidP="00387A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7A7C" w:rsidRDefault="00387A7C" w:rsidP="00387A7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75758" w:rsidRPr="00475758" w:rsidRDefault="004162BD" w:rsidP="00475758">
      <w:pPr>
        <w:pStyle w:val="ConsPlusTitle"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F214C3">
        <w:rPr>
          <w:rFonts w:ascii="Times New Roman" w:hAnsi="Times New Roman" w:cs="Times New Roman"/>
          <w:b w:val="0"/>
          <w:sz w:val="28"/>
          <w:szCs w:val="28"/>
        </w:rPr>
        <w:t>О</w:t>
      </w:r>
      <w:r w:rsidR="00942682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="00F214C3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387A7C" w:rsidRPr="00387A7C">
        <w:rPr>
          <w:rFonts w:ascii="Times New Roman" w:hAnsi="Times New Roman" w:cs="Times New Roman"/>
          <w:b w:val="0"/>
          <w:sz w:val="28"/>
          <w:szCs w:val="28"/>
        </w:rPr>
        <w:t>еречн</w:t>
      </w:r>
      <w:r w:rsidR="00942682">
        <w:rPr>
          <w:rFonts w:ascii="Times New Roman" w:hAnsi="Times New Roman" w:cs="Times New Roman"/>
          <w:b w:val="0"/>
          <w:sz w:val="28"/>
          <w:szCs w:val="28"/>
        </w:rPr>
        <w:t>я</w:t>
      </w:r>
      <w:r w:rsidR="00387A7C" w:rsidRPr="00387A7C">
        <w:rPr>
          <w:rFonts w:ascii="Times New Roman" w:hAnsi="Times New Roman" w:cs="Times New Roman"/>
          <w:b w:val="0"/>
          <w:sz w:val="28"/>
          <w:szCs w:val="28"/>
        </w:rPr>
        <w:t xml:space="preserve"> должностей муниципальной службы</w:t>
      </w:r>
      <w:r w:rsidR="00475758">
        <w:rPr>
          <w:rFonts w:ascii="Times New Roman" w:hAnsi="Times New Roman" w:cs="Times New Roman"/>
          <w:b w:val="0"/>
          <w:sz w:val="28"/>
          <w:szCs w:val="28"/>
        </w:rPr>
        <w:t xml:space="preserve"> в  А</w:t>
      </w:r>
      <w:r w:rsidR="00387A7C" w:rsidRPr="00387A7C">
        <w:rPr>
          <w:rFonts w:ascii="Times New Roman" w:hAnsi="Times New Roman" w:cs="Times New Roman"/>
          <w:b w:val="0"/>
          <w:sz w:val="28"/>
          <w:szCs w:val="28"/>
        </w:rPr>
        <w:t>дминистрации Канского района</w:t>
      </w:r>
      <w:r w:rsidR="00475758">
        <w:rPr>
          <w:rFonts w:ascii="Times New Roman" w:hAnsi="Times New Roman" w:cs="Times New Roman"/>
          <w:b w:val="0"/>
          <w:sz w:val="28"/>
          <w:szCs w:val="28"/>
        </w:rPr>
        <w:t xml:space="preserve">, её </w:t>
      </w:r>
      <w:r w:rsidR="00387A7C" w:rsidRPr="00387A7C">
        <w:rPr>
          <w:rFonts w:ascii="Times New Roman" w:hAnsi="Times New Roman" w:cs="Times New Roman"/>
          <w:b w:val="0"/>
          <w:sz w:val="28"/>
          <w:szCs w:val="28"/>
        </w:rPr>
        <w:t xml:space="preserve">структурных </w:t>
      </w:r>
      <w:r w:rsidR="00111398">
        <w:rPr>
          <w:rFonts w:ascii="Times New Roman" w:hAnsi="Times New Roman" w:cs="Times New Roman"/>
          <w:b w:val="0"/>
          <w:sz w:val="28"/>
          <w:szCs w:val="28"/>
        </w:rPr>
        <w:t>подразделениях,</w:t>
      </w:r>
      <w:r w:rsidR="00387A7C" w:rsidRPr="00387A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5758" w:rsidRPr="00475758">
        <w:rPr>
          <w:rFonts w:ascii="Times New Roman" w:hAnsi="Times New Roman" w:cs="Times New Roman"/>
          <w:b w:val="0"/>
          <w:sz w:val="28"/>
          <w:szCs w:val="28"/>
        </w:rPr>
        <w:t>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387A7C" w:rsidRPr="00387A7C" w:rsidRDefault="00387A7C" w:rsidP="004162BD">
      <w:pPr>
        <w:pStyle w:val="ConsPlusTitle"/>
        <w:tabs>
          <w:tab w:val="left" w:pos="85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644A" w:rsidRPr="001C0614" w:rsidRDefault="004162BD" w:rsidP="001C06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2BD">
        <w:rPr>
          <w:rFonts w:ascii="Times New Roman" w:hAnsi="Times New Roman" w:cs="Times New Roman"/>
          <w:sz w:val="28"/>
          <w:szCs w:val="28"/>
        </w:rPr>
        <w:t xml:space="preserve">В соответствии со статьей 2 закона Красноярского края от 07.07.2009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162BD">
        <w:rPr>
          <w:rFonts w:ascii="Times New Roman" w:hAnsi="Times New Roman" w:cs="Times New Roman"/>
          <w:sz w:val="28"/>
          <w:szCs w:val="28"/>
        </w:rPr>
        <w:t>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</w:t>
      </w:r>
      <w:r>
        <w:rPr>
          <w:rFonts w:ascii="Times New Roman" w:hAnsi="Times New Roman" w:cs="Times New Roman"/>
          <w:sz w:val="28"/>
          <w:szCs w:val="28"/>
        </w:rPr>
        <w:t>ной службы, сведений о расходах</w:t>
      </w:r>
      <w:r w:rsidRPr="004162BD">
        <w:rPr>
          <w:rFonts w:ascii="Times New Roman" w:hAnsi="Times New Roman" w:cs="Times New Roman"/>
          <w:sz w:val="28"/>
          <w:szCs w:val="28"/>
        </w:rPr>
        <w:t>», в связи с организационно-штатными мероприятиями в администрации</w:t>
      </w:r>
      <w:r w:rsidR="0001644A" w:rsidRPr="001C0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нского района, </w:t>
      </w:r>
      <w:r w:rsidR="001C0614" w:rsidRPr="001C0614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01644A" w:rsidRPr="001C0614">
          <w:rPr>
            <w:rFonts w:ascii="Times New Roman" w:hAnsi="Times New Roman" w:cs="Times New Roman"/>
            <w:color w:val="0000FF"/>
            <w:sz w:val="28"/>
            <w:szCs w:val="28"/>
          </w:rPr>
          <w:t>стат</w:t>
        </w:r>
        <w:r w:rsidR="00594AFA">
          <w:rPr>
            <w:rFonts w:ascii="Times New Roman" w:hAnsi="Times New Roman" w:cs="Times New Roman"/>
            <w:color w:val="0000FF"/>
            <w:sz w:val="28"/>
            <w:szCs w:val="28"/>
          </w:rPr>
          <w:t>ь</w:t>
        </w:r>
        <w:r w:rsidR="001C0614" w:rsidRPr="001C0614">
          <w:rPr>
            <w:rFonts w:ascii="Times New Roman" w:hAnsi="Times New Roman" w:cs="Times New Roman"/>
            <w:color w:val="0000FF"/>
            <w:sz w:val="28"/>
            <w:szCs w:val="28"/>
          </w:rPr>
          <w:t>ями 38</w:t>
        </w:r>
      </w:hyperlink>
      <w:r w:rsidR="0001644A" w:rsidRPr="001C0614">
        <w:rPr>
          <w:rFonts w:ascii="Times New Roman" w:hAnsi="Times New Roman" w:cs="Times New Roman"/>
          <w:sz w:val="28"/>
          <w:szCs w:val="28"/>
        </w:rPr>
        <w:t xml:space="preserve">, </w:t>
      </w:r>
      <w:r w:rsidR="001C0614" w:rsidRPr="001C0614">
        <w:rPr>
          <w:rFonts w:ascii="Times New Roman" w:hAnsi="Times New Roman" w:cs="Times New Roman"/>
          <w:sz w:val="28"/>
          <w:szCs w:val="28"/>
        </w:rPr>
        <w:t xml:space="preserve">40 </w:t>
      </w:r>
      <w:r w:rsidR="0001644A" w:rsidRPr="001C0614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1C0614" w:rsidRPr="001C0614">
        <w:rPr>
          <w:rFonts w:ascii="Times New Roman" w:hAnsi="Times New Roman" w:cs="Times New Roman"/>
          <w:sz w:val="28"/>
          <w:szCs w:val="28"/>
        </w:rPr>
        <w:t>Канского района</w:t>
      </w:r>
      <w:r w:rsidR="00AA7A97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1C0614" w:rsidRPr="001C0614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01644A" w:rsidRPr="00475758" w:rsidRDefault="0001644A" w:rsidP="00475758">
      <w:pPr>
        <w:pStyle w:val="ConsPlusTitle"/>
        <w:tabs>
          <w:tab w:val="left" w:pos="851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758">
        <w:rPr>
          <w:rFonts w:ascii="Times New Roman" w:hAnsi="Times New Roman" w:cs="Times New Roman"/>
          <w:b w:val="0"/>
          <w:sz w:val="28"/>
          <w:szCs w:val="28"/>
        </w:rPr>
        <w:t>1.</w:t>
      </w:r>
      <w:r w:rsidR="001C0614" w:rsidRPr="00475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7A97" w:rsidRPr="00475758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bookmarkStart w:id="0" w:name="_GoBack"/>
      <w:bookmarkEnd w:id="0"/>
      <w:r w:rsidR="00475758" w:rsidRPr="00475758">
        <w:rPr>
          <w:rFonts w:ascii="Times New Roman" w:hAnsi="Times New Roman" w:cs="Times New Roman"/>
          <w:b w:val="0"/>
          <w:sz w:val="28"/>
          <w:szCs w:val="28"/>
        </w:rPr>
        <w:t xml:space="preserve">перечень должностей муниципальной службы в  Администрации Канского района, её структурных </w:t>
      </w:r>
      <w:r w:rsidR="00111398" w:rsidRPr="00475758">
        <w:rPr>
          <w:rFonts w:ascii="Times New Roman" w:hAnsi="Times New Roman" w:cs="Times New Roman"/>
          <w:b w:val="0"/>
          <w:sz w:val="28"/>
          <w:szCs w:val="28"/>
        </w:rPr>
        <w:t>подразделениях,</w:t>
      </w:r>
      <w:r w:rsidR="00475758" w:rsidRPr="00475758">
        <w:rPr>
          <w:rFonts w:ascii="Times New Roman" w:hAnsi="Times New Roman" w:cs="Times New Roman"/>
          <w:b w:val="0"/>
          <w:sz w:val="28"/>
          <w:szCs w:val="28"/>
        </w:rPr>
        <w:t xml:space="preserve">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</w:t>
      </w:r>
      <w:r w:rsidR="00AA7A97" w:rsidRPr="00475758">
        <w:rPr>
          <w:rFonts w:ascii="Times New Roman" w:hAnsi="Times New Roman" w:cs="Times New Roman"/>
          <w:b w:val="0"/>
          <w:sz w:val="28"/>
          <w:szCs w:val="28"/>
        </w:rPr>
        <w:t>согласно П</w:t>
      </w:r>
      <w:r w:rsidR="00CB43CC" w:rsidRPr="00475758">
        <w:rPr>
          <w:rFonts w:ascii="Times New Roman" w:hAnsi="Times New Roman" w:cs="Times New Roman"/>
          <w:b w:val="0"/>
          <w:sz w:val="28"/>
          <w:szCs w:val="28"/>
        </w:rPr>
        <w:t>риложению к настоящему п</w:t>
      </w:r>
      <w:r w:rsidRPr="00475758">
        <w:rPr>
          <w:rFonts w:ascii="Times New Roman" w:hAnsi="Times New Roman" w:cs="Times New Roman"/>
          <w:b w:val="0"/>
          <w:sz w:val="28"/>
          <w:szCs w:val="28"/>
        </w:rPr>
        <w:t>остановлению.</w:t>
      </w:r>
    </w:p>
    <w:p w:rsidR="003418F2" w:rsidRDefault="00AA7A97" w:rsidP="00D44127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3418F2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Канского ра</w:t>
      </w:r>
      <w:r w:rsidR="00D44127">
        <w:rPr>
          <w:rFonts w:ascii="Times New Roman" w:hAnsi="Times New Roman" w:cs="Times New Roman"/>
          <w:sz w:val="28"/>
          <w:szCs w:val="28"/>
        </w:rPr>
        <w:t>йона от 31</w:t>
      </w:r>
      <w:r w:rsidR="003418F2">
        <w:rPr>
          <w:rFonts w:ascii="Times New Roman" w:hAnsi="Times New Roman" w:cs="Times New Roman"/>
          <w:sz w:val="28"/>
          <w:szCs w:val="28"/>
        </w:rPr>
        <w:t>.1</w:t>
      </w:r>
      <w:r w:rsidR="00D44127">
        <w:rPr>
          <w:rFonts w:ascii="Times New Roman" w:hAnsi="Times New Roman" w:cs="Times New Roman"/>
          <w:sz w:val="28"/>
          <w:szCs w:val="28"/>
        </w:rPr>
        <w:t>0</w:t>
      </w:r>
      <w:r w:rsidR="003418F2">
        <w:rPr>
          <w:rFonts w:ascii="Times New Roman" w:hAnsi="Times New Roman" w:cs="Times New Roman"/>
          <w:sz w:val="28"/>
          <w:szCs w:val="28"/>
        </w:rPr>
        <w:t>.202</w:t>
      </w:r>
      <w:r w:rsidR="00D44127">
        <w:rPr>
          <w:rFonts w:ascii="Times New Roman" w:hAnsi="Times New Roman" w:cs="Times New Roman"/>
          <w:sz w:val="28"/>
          <w:szCs w:val="28"/>
        </w:rPr>
        <w:t>3</w:t>
      </w:r>
      <w:r w:rsidR="003418F2">
        <w:rPr>
          <w:rFonts w:ascii="Times New Roman" w:hAnsi="Times New Roman" w:cs="Times New Roman"/>
          <w:sz w:val="28"/>
          <w:szCs w:val="28"/>
        </w:rPr>
        <w:t xml:space="preserve"> № 621-пг </w:t>
      </w:r>
      <w:r w:rsidR="00D44127">
        <w:rPr>
          <w:rFonts w:ascii="Times New Roman" w:hAnsi="Times New Roman" w:cs="Times New Roman"/>
          <w:sz w:val="28"/>
          <w:szCs w:val="28"/>
        </w:rPr>
        <w:t>"</w:t>
      </w:r>
      <w:r w:rsidR="00D44127" w:rsidRPr="00D44127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D44127" w:rsidRPr="00D44127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администрации Канского района и ее структурных подразделений, обязанных предоставлять сведения о доходах, расходах, об имуществе и обязательствах имущественного характера своих, своих супругов и несовершеннолетних детей, лиц, претендующих на указанные в перечне должности муниципальной службы, обязанных представлять сведения о доходах, об имуществе и обязательствах имущественного характера своих, своих супругов и несовершеннолетних детей</w:t>
      </w:r>
    </w:p>
    <w:p w:rsidR="00475758" w:rsidRPr="001C0614" w:rsidRDefault="00475758" w:rsidP="001C0614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644A" w:rsidRPr="001C0614" w:rsidRDefault="00D44127" w:rsidP="001C06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644A" w:rsidRPr="001C0614">
        <w:rPr>
          <w:rFonts w:ascii="Times New Roman" w:hAnsi="Times New Roman" w:cs="Times New Roman"/>
          <w:sz w:val="28"/>
          <w:szCs w:val="28"/>
        </w:rPr>
        <w:t xml:space="preserve">. </w:t>
      </w:r>
      <w:r w:rsidR="001C0614">
        <w:rPr>
          <w:rFonts w:ascii="Times New Roman" w:hAnsi="Times New Roman" w:cs="Times New Roman"/>
          <w:sz w:val="28"/>
          <w:szCs w:val="28"/>
        </w:rPr>
        <w:t xml:space="preserve"> </w:t>
      </w:r>
      <w:r w:rsidR="0001644A" w:rsidRPr="001C0614">
        <w:rPr>
          <w:rFonts w:ascii="Times New Roman" w:hAnsi="Times New Roman" w:cs="Times New Roman"/>
          <w:sz w:val="28"/>
          <w:szCs w:val="28"/>
        </w:rPr>
        <w:t>Лицам, замещающим должности</w:t>
      </w:r>
      <w:r w:rsidR="00111398">
        <w:rPr>
          <w:rFonts w:ascii="Times New Roman" w:hAnsi="Times New Roman" w:cs="Times New Roman"/>
          <w:sz w:val="28"/>
          <w:szCs w:val="28"/>
        </w:rPr>
        <w:t xml:space="preserve"> муниципальной службы, указанным</w:t>
      </w:r>
      <w:r w:rsidR="0001644A" w:rsidRPr="001C0614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35" w:history="1">
        <w:r w:rsidR="0001644A" w:rsidRPr="001C0614">
          <w:rPr>
            <w:rFonts w:ascii="Times New Roman" w:hAnsi="Times New Roman" w:cs="Times New Roman"/>
            <w:color w:val="0000FF"/>
            <w:sz w:val="28"/>
            <w:szCs w:val="28"/>
          </w:rPr>
          <w:t>приложении</w:t>
        </w:r>
      </w:hyperlink>
      <w:r w:rsidR="0001644A" w:rsidRPr="001C061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1C0614" w:rsidRPr="001C0614">
        <w:rPr>
          <w:rFonts w:ascii="Times New Roman" w:hAnsi="Times New Roman" w:cs="Times New Roman"/>
          <w:sz w:val="28"/>
          <w:szCs w:val="28"/>
        </w:rPr>
        <w:t>п</w:t>
      </w:r>
      <w:r w:rsidR="0001644A" w:rsidRPr="001C0614">
        <w:rPr>
          <w:rFonts w:ascii="Times New Roman" w:hAnsi="Times New Roman" w:cs="Times New Roman"/>
          <w:sz w:val="28"/>
          <w:szCs w:val="28"/>
        </w:rPr>
        <w:t xml:space="preserve">остановлению, принять меры по исполнению настоящего </w:t>
      </w:r>
      <w:r w:rsidR="001C0614" w:rsidRPr="001C0614">
        <w:rPr>
          <w:rFonts w:ascii="Times New Roman" w:hAnsi="Times New Roman" w:cs="Times New Roman"/>
          <w:sz w:val="28"/>
          <w:szCs w:val="28"/>
        </w:rPr>
        <w:t>п</w:t>
      </w:r>
      <w:r w:rsidR="0001644A" w:rsidRPr="001C0614">
        <w:rPr>
          <w:rFonts w:ascii="Times New Roman" w:hAnsi="Times New Roman" w:cs="Times New Roman"/>
          <w:sz w:val="28"/>
          <w:szCs w:val="28"/>
        </w:rPr>
        <w:t>остановления.</w:t>
      </w:r>
    </w:p>
    <w:p w:rsidR="0001644A" w:rsidRPr="001C0614" w:rsidRDefault="00D44127" w:rsidP="001C061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644A" w:rsidRPr="001C0614">
        <w:rPr>
          <w:rFonts w:ascii="Times New Roman" w:hAnsi="Times New Roman" w:cs="Times New Roman"/>
          <w:sz w:val="28"/>
          <w:szCs w:val="28"/>
        </w:rPr>
        <w:t xml:space="preserve">. </w:t>
      </w:r>
      <w:r w:rsidR="001C0614">
        <w:rPr>
          <w:rFonts w:ascii="Times New Roman" w:hAnsi="Times New Roman" w:cs="Times New Roman"/>
          <w:sz w:val="28"/>
          <w:szCs w:val="28"/>
        </w:rPr>
        <w:t xml:space="preserve"> </w:t>
      </w:r>
      <w:r w:rsidR="0001644A" w:rsidRPr="001C061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1C0614" w:rsidRPr="001C0614">
        <w:rPr>
          <w:rFonts w:ascii="Times New Roman" w:hAnsi="Times New Roman" w:cs="Times New Roman"/>
          <w:sz w:val="28"/>
          <w:szCs w:val="28"/>
        </w:rPr>
        <w:t>п</w:t>
      </w:r>
      <w:r w:rsidR="0001644A" w:rsidRPr="001C0614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C0614" w:rsidRPr="001C061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C0614" w:rsidRDefault="00D44127" w:rsidP="001C061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644A" w:rsidRPr="001C0614">
        <w:rPr>
          <w:rFonts w:ascii="Times New Roman" w:hAnsi="Times New Roman" w:cs="Times New Roman"/>
          <w:sz w:val="28"/>
          <w:szCs w:val="28"/>
        </w:rPr>
        <w:t xml:space="preserve">. </w:t>
      </w:r>
      <w:r w:rsidR="001C0614">
        <w:rPr>
          <w:rFonts w:ascii="Times New Roman" w:hAnsi="Times New Roman" w:cs="Times New Roman"/>
          <w:sz w:val="28"/>
          <w:szCs w:val="28"/>
        </w:rPr>
        <w:t xml:space="preserve"> </w:t>
      </w:r>
      <w:r w:rsidR="001C0614" w:rsidRPr="001C0614">
        <w:rPr>
          <w:rFonts w:ascii="Times New Roman" w:hAnsi="Times New Roman" w:cs="Times New Roman"/>
          <w:sz w:val="28"/>
          <w:szCs w:val="28"/>
        </w:rPr>
        <w:t>Данное Постановление вступает в силу в день, следующий за днем его опубликования в официальном печатном издании "Вести Канского района" и   подлежит размещению на официальном сайте муниципального образования Канский район в информационно-телекоммуникационной сети Интернет.</w:t>
      </w:r>
    </w:p>
    <w:p w:rsidR="001C0614" w:rsidRDefault="001C0614" w:rsidP="001C061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614" w:rsidRPr="001C0614" w:rsidRDefault="001C0614" w:rsidP="001C0614">
      <w:pPr>
        <w:widowControl w:val="0"/>
        <w:autoSpaceDE w:val="0"/>
        <w:autoSpaceDN w:val="0"/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анского района                                                                  А.А. Заруцкий</w:t>
      </w:r>
    </w:p>
    <w:p w:rsidR="001C0614" w:rsidRDefault="001C061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4162BD" w:rsidRDefault="004162BD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E01424" w:rsidRDefault="00E01424">
      <w:pPr>
        <w:pStyle w:val="ConsPlusNormal"/>
        <w:spacing w:before="220"/>
        <w:ind w:firstLine="540"/>
        <w:jc w:val="both"/>
      </w:pPr>
    </w:p>
    <w:p w:rsidR="00475758" w:rsidRDefault="00475758">
      <w:pPr>
        <w:pStyle w:val="ConsPlusNormal"/>
        <w:spacing w:before="220"/>
        <w:ind w:firstLine="540"/>
        <w:jc w:val="both"/>
      </w:pPr>
    </w:p>
    <w:p w:rsidR="00D44127" w:rsidRDefault="00D44127">
      <w:pPr>
        <w:pStyle w:val="ConsPlusNormal"/>
        <w:spacing w:before="220"/>
        <w:ind w:firstLine="540"/>
        <w:jc w:val="both"/>
      </w:pPr>
    </w:p>
    <w:p w:rsidR="00D44127" w:rsidRDefault="00D44127">
      <w:pPr>
        <w:pStyle w:val="ConsPlusNormal"/>
        <w:spacing w:before="220"/>
        <w:ind w:firstLine="540"/>
        <w:jc w:val="both"/>
      </w:pPr>
    </w:p>
    <w:p w:rsidR="00D44127" w:rsidRDefault="00D44127">
      <w:pPr>
        <w:pStyle w:val="ConsPlusNormal"/>
        <w:spacing w:before="220"/>
        <w:ind w:firstLine="540"/>
        <w:jc w:val="both"/>
      </w:pPr>
    </w:p>
    <w:p w:rsidR="00D44127" w:rsidRDefault="00D44127">
      <w:pPr>
        <w:pStyle w:val="ConsPlusNormal"/>
        <w:spacing w:before="220"/>
        <w:ind w:firstLine="540"/>
        <w:jc w:val="both"/>
      </w:pPr>
    </w:p>
    <w:p w:rsidR="00D44127" w:rsidRDefault="00D44127">
      <w:pPr>
        <w:pStyle w:val="ConsPlusNormal"/>
        <w:spacing w:before="220"/>
        <w:ind w:firstLine="540"/>
        <w:jc w:val="both"/>
      </w:pPr>
    </w:p>
    <w:p w:rsidR="00D44127" w:rsidRDefault="00D44127">
      <w:pPr>
        <w:pStyle w:val="ConsPlusNormal"/>
        <w:spacing w:before="220"/>
        <w:ind w:firstLine="540"/>
        <w:jc w:val="both"/>
      </w:pPr>
    </w:p>
    <w:p w:rsidR="00D44127" w:rsidRDefault="00D44127">
      <w:pPr>
        <w:pStyle w:val="ConsPlusNormal"/>
        <w:spacing w:before="220"/>
        <w:ind w:firstLine="540"/>
        <w:jc w:val="both"/>
      </w:pPr>
    </w:p>
    <w:p w:rsidR="00475758" w:rsidRDefault="00475758">
      <w:pPr>
        <w:pStyle w:val="ConsPlusNormal"/>
        <w:spacing w:before="220"/>
        <w:ind w:firstLine="540"/>
        <w:jc w:val="both"/>
      </w:pPr>
    </w:p>
    <w:p w:rsidR="00AD2083" w:rsidRDefault="00AD2083">
      <w:pPr>
        <w:pStyle w:val="ConsPlusNormal"/>
        <w:spacing w:before="220"/>
        <w:ind w:firstLine="540"/>
        <w:jc w:val="both"/>
      </w:pPr>
    </w:p>
    <w:p w:rsidR="00976C7E" w:rsidRPr="001C0614" w:rsidRDefault="00976C7E" w:rsidP="00976C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C0614">
        <w:rPr>
          <w:rFonts w:ascii="Times New Roman" w:hAnsi="Times New Roman" w:cs="Times New Roman"/>
          <w:sz w:val="24"/>
          <w:szCs w:val="24"/>
        </w:rPr>
        <w:t>Приложение</w:t>
      </w:r>
    </w:p>
    <w:p w:rsidR="00976C7E" w:rsidRPr="001C0614" w:rsidRDefault="00976C7E" w:rsidP="00976C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061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C0614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976C7E" w:rsidRPr="001C0614" w:rsidRDefault="00976C7E" w:rsidP="00976C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0614">
        <w:rPr>
          <w:rFonts w:ascii="Times New Roman" w:hAnsi="Times New Roman" w:cs="Times New Roman"/>
          <w:sz w:val="24"/>
          <w:szCs w:val="24"/>
        </w:rPr>
        <w:t xml:space="preserve">администрации Канского района </w:t>
      </w:r>
    </w:p>
    <w:p w:rsidR="00976C7E" w:rsidRPr="001C0614" w:rsidRDefault="00976C7E" w:rsidP="00976C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061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C0614">
        <w:rPr>
          <w:rFonts w:ascii="Times New Roman" w:hAnsi="Times New Roman" w:cs="Times New Roman"/>
          <w:sz w:val="24"/>
          <w:szCs w:val="24"/>
        </w:rPr>
        <w:t>202</w:t>
      </w:r>
      <w:r w:rsidR="003418F2">
        <w:rPr>
          <w:rFonts w:ascii="Times New Roman" w:hAnsi="Times New Roman" w:cs="Times New Roman"/>
          <w:sz w:val="24"/>
          <w:szCs w:val="24"/>
        </w:rPr>
        <w:t>3</w:t>
      </w:r>
      <w:r w:rsidRPr="001C0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_____</w:t>
      </w:r>
      <w:r w:rsidRPr="001C0614">
        <w:rPr>
          <w:rFonts w:ascii="Times New Roman" w:hAnsi="Times New Roman" w:cs="Times New Roman"/>
          <w:sz w:val="24"/>
          <w:szCs w:val="24"/>
        </w:rPr>
        <w:t>-пг</w:t>
      </w:r>
    </w:p>
    <w:p w:rsidR="00976C7E" w:rsidRDefault="00976C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644A" w:rsidRPr="001C0614" w:rsidRDefault="000164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2711" w:rsidRDefault="0047575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5"/>
      <w:bookmarkEnd w:id="1"/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475758">
        <w:rPr>
          <w:rFonts w:ascii="Times New Roman" w:hAnsi="Times New Roman" w:cs="Times New Roman"/>
          <w:b w:val="0"/>
          <w:sz w:val="24"/>
          <w:szCs w:val="24"/>
        </w:rPr>
        <w:t>еречень должностей муниципальной службы в  Администрации Канского района</w:t>
      </w:r>
      <w:r w:rsidR="00A06660">
        <w:rPr>
          <w:rFonts w:ascii="Times New Roman" w:hAnsi="Times New Roman" w:cs="Times New Roman"/>
          <w:b w:val="0"/>
          <w:sz w:val="24"/>
          <w:szCs w:val="24"/>
        </w:rPr>
        <w:t xml:space="preserve">, её структурных </w:t>
      </w:r>
      <w:r w:rsidR="00111398">
        <w:rPr>
          <w:rFonts w:ascii="Times New Roman" w:hAnsi="Times New Roman" w:cs="Times New Roman"/>
          <w:b w:val="0"/>
          <w:sz w:val="24"/>
          <w:szCs w:val="24"/>
        </w:rPr>
        <w:t>подразделениях,</w:t>
      </w:r>
      <w:r w:rsidRPr="00475758">
        <w:rPr>
          <w:rFonts w:ascii="Times New Roman" w:hAnsi="Times New Roman" w:cs="Times New Roman"/>
          <w:b w:val="0"/>
          <w:sz w:val="24"/>
          <w:szCs w:val="24"/>
        </w:rPr>
        <w:t xml:space="preserve">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475758" w:rsidRDefault="00475758">
      <w:pPr>
        <w:pStyle w:val="ConsPlusTitle"/>
        <w:jc w:val="center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1418"/>
        <w:gridCol w:w="6297"/>
      </w:tblGrid>
      <w:tr w:rsidR="00FD2711" w:rsidRPr="00614EE7" w:rsidTr="001C3D41">
        <w:trPr>
          <w:trHeight w:val="547"/>
        </w:trPr>
        <w:tc>
          <w:tcPr>
            <w:tcW w:w="2127" w:type="dxa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должности</w:t>
            </w:r>
          </w:p>
        </w:tc>
        <w:tc>
          <w:tcPr>
            <w:tcW w:w="1418" w:type="dxa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а должности</w:t>
            </w:r>
          </w:p>
        </w:tc>
        <w:tc>
          <w:tcPr>
            <w:tcW w:w="6297" w:type="dxa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должности </w:t>
            </w:r>
          </w:p>
        </w:tc>
      </w:tr>
      <w:tr w:rsidR="00FD2711" w:rsidRPr="00614EE7" w:rsidTr="001C3D41">
        <w:trPr>
          <w:trHeight w:val="609"/>
        </w:trPr>
        <w:tc>
          <w:tcPr>
            <w:tcW w:w="2127" w:type="dxa"/>
            <w:vMerge w:val="restart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1418" w:type="dxa"/>
            <w:vMerge w:val="restart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297" w:type="dxa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Канского района по финансово-экономическим вопросам – руководитель Финуправления Канского района </w:t>
            </w:r>
          </w:p>
        </w:tc>
      </w:tr>
      <w:tr w:rsidR="00FD2711" w:rsidRPr="00614EE7" w:rsidTr="001C3D41">
        <w:trPr>
          <w:trHeight w:val="564"/>
        </w:trPr>
        <w:tc>
          <w:tcPr>
            <w:tcW w:w="2127" w:type="dxa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7" w:type="dxa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Канского района по оперативным вопросам </w:t>
            </w:r>
          </w:p>
        </w:tc>
      </w:tr>
      <w:tr w:rsidR="00FD2711" w:rsidRPr="00614EE7" w:rsidTr="001C3D41">
        <w:trPr>
          <w:trHeight w:val="487"/>
        </w:trPr>
        <w:tc>
          <w:tcPr>
            <w:tcW w:w="2127" w:type="dxa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7" w:type="dxa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Канского района</w:t>
            </w:r>
          </w:p>
          <w:p w:rsidR="00B55F44" w:rsidRPr="00614EE7" w:rsidRDefault="00FD2711" w:rsidP="003418F2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ым вопросам </w:t>
            </w:r>
          </w:p>
        </w:tc>
      </w:tr>
      <w:tr w:rsidR="00FD2711" w:rsidRPr="00614EE7" w:rsidTr="001C3D41">
        <w:trPr>
          <w:trHeight w:val="487"/>
        </w:trPr>
        <w:tc>
          <w:tcPr>
            <w:tcW w:w="2127" w:type="dxa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7" w:type="dxa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Канского района </w:t>
            </w:r>
          </w:p>
          <w:p w:rsidR="00B55F44" w:rsidRPr="00614EE7" w:rsidRDefault="00FD2711" w:rsidP="00756972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бщественно-политической работе</w:t>
            </w:r>
          </w:p>
        </w:tc>
      </w:tr>
      <w:tr w:rsidR="00FD2711" w:rsidRPr="00614EE7" w:rsidTr="001C3D41">
        <w:trPr>
          <w:trHeight w:val="526"/>
        </w:trPr>
        <w:tc>
          <w:tcPr>
            <w:tcW w:w="2127" w:type="dxa"/>
            <w:vMerge/>
          </w:tcPr>
          <w:p w:rsidR="00FD2711" w:rsidRPr="00614EE7" w:rsidRDefault="00FD271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6297" w:type="dxa"/>
          </w:tcPr>
          <w:p w:rsidR="00FD2711" w:rsidRPr="00614EE7" w:rsidRDefault="00FD271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управления</w:t>
            </w:r>
            <w:r w:rsidR="003418F2"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УО Канского района»</w:t>
            </w:r>
          </w:p>
        </w:tc>
      </w:tr>
      <w:tr w:rsidR="00CB43CC" w:rsidRPr="00614EE7" w:rsidTr="001C3D41">
        <w:trPr>
          <w:trHeight w:val="284"/>
        </w:trPr>
        <w:tc>
          <w:tcPr>
            <w:tcW w:w="2127" w:type="dxa"/>
            <w:vMerge w:val="restart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418" w:type="dxa"/>
            <w:vMerge w:val="restart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6297" w:type="dxa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ого </w:t>
            </w: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</w:p>
        </w:tc>
      </w:tr>
      <w:tr w:rsidR="00CB43CC" w:rsidRPr="00614EE7" w:rsidTr="001C3D41">
        <w:trPr>
          <w:trHeight w:val="284"/>
        </w:trPr>
        <w:tc>
          <w:tcPr>
            <w:tcW w:w="2127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ланирования и экономического  развития</w:t>
            </w:r>
          </w:p>
        </w:tc>
      </w:tr>
      <w:tr w:rsidR="00CB43CC" w:rsidRPr="00614EE7" w:rsidTr="001C3D41">
        <w:trPr>
          <w:trHeight w:val="284"/>
        </w:trPr>
        <w:tc>
          <w:tcPr>
            <w:tcW w:w="2127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Pr="00614EE7" w:rsidRDefault="00CB43CC" w:rsidP="00DC41B6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ГО,ЧС и </w:t>
            </w:r>
            <w:r w:rsidR="00DC4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 труда</w:t>
            </w:r>
          </w:p>
        </w:tc>
      </w:tr>
      <w:tr w:rsidR="00CB43CC" w:rsidRPr="00614EE7" w:rsidTr="001C3D41">
        <w:trPr>
          <w:trHeight w:val="284"/>
        </w:trPr>
        <w:tc>
          <w:tcPr>
            <w:tcW w:w="2127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ельского хозяйства</w:t>
            </w:r>
          </w:p>
        </w:tc>
      </w:tr>
      <w:tr w:rsidR="00CB43CC" w:rsidRPr="00614EE7" w:rsidTr="001C3D41">
        <w:trPr>
          <w:trHeight w:val="284"/>
        </w:trPr>
        <w:tc>
          <w:tcPr>
            <w:tcW w:w="2127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земельно-имущественных отношений</w:t>
            </w:r>
          </w:p>
        </w:tc>
      </w:tr>
      <w:tr w:rsidR="00CB43CC" w:rsidRPr="00614EE7" w:rsidTr="001C3D41">
        <w:trPr>
          <w:trHeight w:val="284"/>
        </w:trPr>
        <w:tc>
          <w:tcPr>
            <w:tcW w:w="2127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архитектуры и градостроительства</w:t>
            </w:r>
          </w:p>
        </w:tc>
      </w:tr>
      <w:tr w:rsidR="00CB43CC" w:rsidRPr="00614EE7" w:rsidTr="001C3D41">
        <w:trPr>
          <w:trHeight w:val="284"/>
        </w:trPr>
        <w:tc>
          <w:tcPr>
            <w:tcW w:w="2127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Default="00CB43CC" w:rsidP="00CB43CC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бюджетного отдела МКУ «Финуправление Канского района»</w:t>
            </w:r>
          </w:p>
        </w:tc>
      </w:tr>
      <w:tr w:rsidR="00CB43CC" w:rsidRPr="00614EE7" w:rsidTr="001C3D41">
        <w:trPr>
          <w:trHeight w:val="284"/>
        </w:trPr>
        <w:tc>
          <w:tcPr>
            <w:tcW w:w="2127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учета и отчетности МКУ «Финуправления Канского  района»</w:t>
            </w:r>
          </w:p>
        </w:tc>
      </w:tr>
      <w:tr w:rsidR="00CB43CC" w:rsidRPr="00614EE7" w:rsidTr="001C3D41">
        <w:trPr>
          <w:trHeight w:val="284"/>
        </w:trPr>
        <w:tc>
          <w:tcPr>
            <w:tcW w:w="2127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щего образования </w:t>
            </w:r>
          </w:p>
          <w:p w:rsidR="00CB43CC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О Канского района»</w:t>
            </w:r>
          </w:p>
        </w:tc>
      </w:tr>
      <w:tr w:rsidR="00CB43CC" w:rsidRPr="00614EE7" w:rsidTr="001C3D41">
        <w:trPr>
          <w:trHeight w:val="629"/>
        </w:trPr>
        <w:tc>
          <w:tcPr>
            <w:tcW w:w="2127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пеки и попечительства </w:t>
            </w:r>
          </w:p>
          <w:p w:rsidR="00CB43CC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О Канского района»</w:t>
            </w:r>
          </w:p>
        </w:tc>
      </w:tr>
      <w:tr w:rsidR="00CB43CC" w:rsidRPr="00614EE7" w:rsidTr="001C3D41">
        <w:tc>
          <w:tcPr>
            <w:tcW w:w="2127" w:type="dxa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6297" w:type="dxa"/>
          </w:tcPr>
          <w:p w:rsidR="00CB43CC" w:rsidRDefault="00CB43CC" w:rsidP="00F96B9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ер-ревизо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дела учета и отчетности </w:t>
            </w:r>
          </w:p>
          <w:p w:rsidR="00CB43CC" w:rsidRPr="00614EE7" w:rsidRDefault="00CB43CC" w:rsidP="00F96B9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Финуправление Канского района»</w:t>
            </w:r>
          </w:p>
        </w:tc>
      </w:tr>
      <w:tr w:rsidR="00F906EF" w:rsidRPr="00614EE7" w:rsidTr="001C3D41">
        <w:tc>
          <w:tcPr>
            <w:tcW w:w="2127" w:type="dxa"/>
            <w:vMerge/>
          </w:tcPr>
          <w:p w:rsidR="00F906EF" w:rsidRPr="00614EE7" w:rsidRDefault="00F906EF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06EF" w:rsidRPr="00614EE7" w:rsidRDefault="00F906EF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F906EF" w:rsidRPr="00F96B99" w:rsidRDefault="00F906EF" w:rsidP="00F96B9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DC41B6" w:rsidRPr="00614EE7" w:rsidTr="001C3D41">
        <w:tc>
          <w:tcPr>
            <w:tcW w:w="2127" w:type="dxa"/>
            <w:vMerge/>
          </w:tcPr>
          <w:p w:rsidR="00DC41B6" w:rsidRPr="00614EE7" w:rsidRDefault="00DC41B6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41B6" w:rsidRPr="00614EE7" w:rsidRDefault="00DC41B6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DC41B6" w:rsidRPr="00614EE7" w:rsidRDefault="005957D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акупкам отдела планирования и экономического развития</w:t>
            </w:r>
          </w:p>
        </w:tc>
      </w:tr>
      <w:tr w:rsidR="00DC41B6" w:rsidRPr="00614EE7" w:rsidTr="001C3D41">
        <w:tc>
          <w:tcPr>
            <w:tcW w:w="2127" w:type="dxa"/>
            <w:vMerge/>
          </w:tcPr>
          <w:p w:rsidR="00DC41B6" w:rsidRPr="00614EE7" w:rsidRDefault="00DC41B6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41B6" w:rsidRPr="00614EE7" w:rsidRDefault="00DC41B6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DC41B6" w:rsidRPr="00614EE7" w:rsidRDefault="005957D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животноводству отдела сельского хозяйства</w:t>
            </w:r>
          </w:p>
        </w:tc>
      </w:tr>
      <w:tr w:rsidR="00DC41B6" w:rsidRPr="00614EE7" w:rsidTr="001C3D41">
        <w:tc>
          <w:tcPr>
            <w:tcW w:w="2127" w:type="dxa"/>
            <w:vMerge/>
          </w:tcPr>
          <w:p w:rsidR="00DC41B6" w:rsidRPr="00614EE7" w:rsidRDefault="00DC41B6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41B6" w:rsidRPr="00614EE7" w:rsidRDefault="00DC41B6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DC41B6" w:rsidRPr="00614EE7" w:rsidRDefault="005957D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учету и отчетности </w:t>
            </w: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сельского хозяйства</w:t>
            </w:r>
          </w:p>
        </w:tc>
      </w:tr>
      <w:tr w:rsidR="005957D4" w:rsidRPr="00614EE7" w:rsidTr="001C3D41">
        <w:tc>
          <w:tcPr>
            <w:tcW w:w="2127" w:type="dxa"/>
            <w:vMerge/>
          </w:tcPr>
          <w:p w:rsidR="005957D4" w:rsidRPr="00614EE7" w:rsidRDefault="005957D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57D4" w:rsidRPr="00614EE7" w:rsidRDefault="005957D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5957D4" w:rsidRPr="00F96B99" w:rsidRDefault="005957D4" w:rsidP="005957D4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9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у</w:t>
            </w: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хозяйства</w:t>
            </w:r>
          </w:p>
        </w:tc>
      </w:tr>
      <w:tr w:rsidR="00CB43CC" w:rsidRPr="00614EE7" w:rsidTr="001C3D41">
        <w:tc>
          <w:tcPr>
            <w:tcW w:w="2127" w:type="dxa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Default="00CB43CC" w:rsidP="00FD2711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о вопросам отраслей экономики и социальной сферы бюджетного отдела </w:t>
            </w:r>
          </w:p>
          <w:p w:rsidR="00CB43CC" w:rsidRPr="00614EE7" w:rsidRDefault="00CB43CC" w:rsidP="00FD2711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Финуправление Канского района»</w:t>
            </w:r>
          </w:p>
        </w:tc>
      </w:tr>
      <w:tr w:rsidR="00CB43CC" w:rsidRPr="00614EE7" w:rsidTr="001C3D41">
        <w:tc>
          <w:tcPr>
            <w:tcW w:w="2127" w:type="dxa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Default="00CB43CC" w:rsidP="00FD2711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о планированию доходов бюджета района </w:t>
            </w:r>
          </w:p>
          <w:p w:rsidR="00CB43CC" w:rsidRPr="00614EE7" w:rsidRDefault="00CB43CC" w:rsidP="00FD2711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Финуправление Канского района»</w:t>
            </w:r>
          </w:p>
        </w:tc>
      </w:tr>
      <w:tr w:rsidR="00CB43CC" w:rsidRPr="00614EE7" w:rsidTr="001C3D41">
        <w:tc>
          <w:tcPr>
            <w:tcW w:w="2127" w:type="dxa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Pr="00F96B99" w:rsidRDefault="00CB43CC" w:rsidP="00F96B9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исполнению районн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5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чета и отчетности</w:t>
            </w:r>
          </w:p>
          <w:p w:rsidR="00CB43CC" w:rsidRPr="00F96B99" w:rsidRDefault="00CB43CC" w:rsidP="00F96B9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Финуправление Канского района»</w:t>
            </w:r>
          </w:p>
        </w:tc>
      </w:tr>
      <w:tr w:rsidR="00CB43CC" w:rsidRPr="00614EE7" w:rsidTr="001C3D41">
        <w:tc>
          <w:tcPr>
            <w:tcW w:w="2127" w:type="dxa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Pr="00F96B99" w:rsidRDefault="005957D4" w:rsidP="00F96B9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адровой политике МКУ «УО Канского района»</w:t>
            </w:r>
          </w:p>
        </w:tc>
      </w:tr>
      <w:tr w:rsidR="00CB43CC" w:rsidRPr="00614EE7" w:rsidTr="001C3D41">
        <w:trPr>
          <w:trHeight w:val="496"/>
        </w:trPr>
        <w:tc>
          <w:tcPr>
            <w:tcW w:w="2127" w:type="dxa"/>
            <w:vMerge/>
          </w:tcPr>
          <w:p w:rsidR="00CB43CC" w:rsidRPr="00614EE7" w:rsidRDefault="00CB43CC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43CC" w:rsidRPr="00614EE7" w:rsidRDefault="00CB43CC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CB43CC" w:rsidRPr="00F96B99" w:rsidRDefault="005957D4" w:rsidP="00F9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B99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по общему образованию МКУ «УО Канского района»</w:t>
            </w:r>
          </w:p>
        </w:tc>
      </w:tr>
      <w:tr w:rsidR="00B82FA4" w:rsidRPr="00614EE7" w:rsidTr="001C3D41">
        <w:trPr>
          <w:trHeight w:val="620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Default="00B82FA4" w:rsidP="00A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F96B99">
              <w:rPr>
                <w:rFonts w:ascii="Times New Roman" w:hAnsi="Times New Roman" w:cs="Times New Roman"/>
                <w:sz w:val="24"/>
                <w:szCs w:val="24"/>
              </w:rPr>
              <w:t>специалист - ответственный секретарь КДН и ЗП</w:t>
            </w:r>
          </w:p>
        </w:tc>
      </w:tr>
      <w:tr w:rsidR="00B82FA4" w:rsidRPr="00614EE7" w:rsidTr="001C3D41">
        <w:trPr>
          <w:trHeight w:val="513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Default="00B82FA4" w:rsidP="0059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F96B99">
              <w:rPr>
                <w:rFonts w:ascii="Times New Roman" w:hAnsi="Times New Roman" w:cs="Times New Roman"/>
                <w:sz w:val="24"/>
                <w:szCs w:val="24"/>
              </w:rPr>
              <w:t>специалист КДН и ЗП</w:t>
            </w:r>
          </w:p>
        </w:tc>
      </w:tr>
      <w:tr w:rsidR="00B82FA4" w:rsidRPr="00614EE7" w:rsidTr="001C3D41">
        <w:trPr>
          <w:trHeight w:val="513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Default="00B82FA4" w:rsidP="0059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охране и защите прав недееспособных граждан</w:t>
            </w:r>
          </w:p>
        </w:tc>
      </w:tr>
      <w:tr w:rsidR="00B82FA4" w:rsidRPr="00614EE7" w:rsidTr="001C3D41">
        <w:trPr>
          <w:trHeight w:val="513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Pr="00E94E1E" w:rsidRDefault="00B82FA4" w:rsidP="00595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A5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равовым вопросам организационно-правового отдела</w:t>
            </w:r>
          </w:p>
        </w:tc>
      </w:tr>
      <w:tr w:rsidR="00B82FA4" w:rsidRPr="00614EE7" w:rsidTr="001C3D41">
        <w:trPr>
          <w:trHeight w:val="513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Pr="00600BA5" w:rsidRDefault="00B82FA4" w:rsidP="0059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ланирования и экономического развития</w:t>
            </w:r>
          </w:p>
        </w:tc>
      </w:tr>
      <w:tr w:rsidR="00B82FA4" w:rsidRPr="00614EE7" w:rsidTr="001C3D41">
        <w:trPr>
          <w:trHeight w:val="513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Pr="00600BA5" w:rsidRDefault="00B82FA4" w:rsidP="0059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по организации пассажирских перевозок автомобильным транспортом отдела планирования и экономического развития</w:t>
            </w:r>
          </w:p>
        </w:tc>
      </w:tr>
      <w:tr w:rsidR="00B82FA4" w:rsidRPr="00614EE7" w:rsidTr="001C3D41">
        <w:trPr>
          <w:trHeight w:val="513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Pr="00600BA5" w:rsidRDefault="00B82FA4" w:rsidP="0059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земельно-имущественных отношений</w:t>
            </w:r>
          </w:p>
        </w:tc>
      </w:tr>
      <w:tr w:rsidR="00B82FA4" w:rsidRPr="00614EE7" w:rsidTr="001C3D41">
        <w:trPr>
          <w:trHeight w:val="513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Pr="00600BA5" w:rsidRDefault="001C3D41" w:rsidP="0059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беспечению жильем - сирот отдела земельно-имущественных отношений</w:t>
            </w:r>
          </w:p>
        </w:tc>
      </w:tr>
      <w:tr w:rsidR="00B82FA4" w:rsidRPr="00614EE7" w:rsidTr="001C3D41">
        <w:trPr>
          <w:trHeight w:val="513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Pr="00600BA5" w:rsidRDefault="001C3D41" w:rsidP="0059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архитектуры и градостроительства</w:t>
            </w:r>
          </w:p>
        </w:tc>
      </w:tr>
      <w:tr w:rsidR="00B82FA4" w:rsidRPr="00614EE7" w:rsidTr="001C3D41">
        <w:trPr>
          <w:trHeight w:val="717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Pr="00600BA5" w:rsidRDefault="001C3D41" w:rsidP="0059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хране труда отдела ГО, ЧС и охраны труда</w:t>
            </w:r>
          </w:p>
        </w:tc>
      </w:tr>
      <w:tr w:rsidR="001C3D41" w:rsidRPr="00614EE7" w:rsidTr="001C3D41">
        <w:trPr>
          <w:trHeight w:val="513"/>
        </w:trPr>
        <w:tc>
          <w:tcPr>
            <w:tcW w:w="2127" w:type="dxa"/>
            <w:vMerge/>
          </w:tcPr>
          <w:p w:rsidR="001C3D41" w:rsidRPr="00614EE7" w:rsidRDefault="001C3D4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3D41" w:rsidRPr="00614EE7" w:rsidRDefault="001C3D4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1C3D41" w:rsidRDefault="001C3D41" w:rsidP="0059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сельского хозяйства</w:t>
            </w:r>
          </w:p>
        </w:tc>
      </w:tr>
      <w:tr w:rsidR="001C3D41" w:rsidRPr="00614EE7" w:rsidTr="001C3D41">
        <w:trPr>
          <w:trHeight w:val="513"/>
        </w:trPr>
        <w:tc>
          <w:tcPr>
            <w:tcW w:w="2127" w:type="dxa"/>
            <w:vMerge/>
          </w:tcPr>
          <w:p w:rsidR="001C3D41" w:rsidRPr="00614EE7" w:rsidRDefault="001C3D4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3D41" w:rsidRPr="00614EE7" w:rsidRDefault="001C3D4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1C3D41" w:rsidRDefault="001C3D41" w:rsidP="00595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вопросам планирования и прогнозирования отдела сельского хозяйства</w:t>
            </w:r>
          </w:p>
        </w:tc>
      </w:tr>
      <w:tr w:rsidR="001C3D41" w:rsidRPr="00614EE7" w:rsidTr="001C3D41">
        <w:trPr>
          <w:trHeight w:val="999"/>
        </w:trPr>
        <w:tc>
          <w:tcPr>
            <w:tcW w:w="2127" w:type="dxa"/>
            <w:vMerge/>
          </w:tcPr>
          <w:p w:rsidR="001C3D41" w:rsidRPr="00614EE7" w:rsidRDefault="001C3D4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3D41" w:rsidRPr="00614EE7" w:rsidRDefault="001C3D4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1C3D41" w:rsidRPr="00600BA5" w:rsidRDefault="001C3D41" w:rsidP="005957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по организации мероприятий по обращению с животными без владельца отдела сельского хозяйства</w:t>
            </w:r>
          </w:p>
        </w:tc>
      </w:tr>
      <w:tr w:rsidR="001C3D41" w:rsidRPr="00614EE7" w:rsidTr="001C3D41">
        <w:trPr>
          <w:trHeight w:val="763"/>
        </w:trPr>
        <w:tc>
          <w:tcPr>
            <w:tcW w:w="2127" w:type="dxa"/>
            <w:vMerge/>
          </w:tcPr>
          <w:p w:rsidR="001C3D41" w:rsidRPr="00614EE7" w:rsidRDefault="001C3D41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C3D41" w:rsidRPr="00614EE7" w:rsidRDefault="001C3D4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1C3D41" w:rsidRPr="00600BA5" w:rsidRDefault="001C3D41" w:rsidP="005957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бюджетного отдела</w:t>
            </w: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Финуправление Канского района»</w:t>
            </w:r>
          </w:p>
        </w:tc>
      </w:tr>
      <w:tr w:rsidR="00B82FA4" w:rsidRPr="00614EE7" w:rsidTr="001C3D41">
        <w:trPr>
          <w:trHeight w:val="513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вопросам исполнения районного бюджета </w:t>
            </w:r>
          </w:p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Финуправление Канского района»</w:t>
            </w:r>
          </w:p>
        </w:tc>
      </w:tr>
      <w:tr w:rsidR="00B82FA4" w:rsidRPr="00614EE7" w:rsidTr="001C3D41">
        <w:trPr>
          <w:trHeight w:val="599"/>
        </w:trPr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работе в системе «Электронный бюджет» бюджетного отдела </w:t>
            </w:r>
          </w:p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Финуправление Канского района»</w:t>
            </w:r>
          </w:p>
        </w:tc>
      </w:tr>
      <w:tr w:rsidR="00B82FA4" w:rsidRPr="00614EE7" w:rsidTr="001C3D41"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Default="001C3D41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отдела учета и отчетности </w:t>
            </w:r>
            <w:r w:rsidRPr="00F96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Финуправление Канского района»</w:t>
            </w:r>
          </w:p>
        </w:tc>
      </w:tr>
      <w:tr w:rsidR="00B82FA4" w:rsidRPr="00614EE7" w:rsidTr="001C3D41"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  <w:vAlign w:val="center"/>
          </w:tcPr>
          <w:p w:rsidR="001C3D41" w:rsidRDefault="001C3D41" w:rsidP="001C3D41">
            <w:pPr>
              <w:widowControl w:val="0"/>
              <w:tabs>
                <w:tab w:val="left" w:pos="1848"/>
              </w:tabs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общему образованию отдела общего образования</w:t>
            </w:r>
          </w:p>
          <w:p w:rsidR="00B82FA4" w:rsidRPr="00600BA5" w:rsidRDefault="001C3D41" w:rsidP="001C3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 «УО Канского района»</w:t>
            </w:r>
          </w:p>
        </w:tc>
      </w:tr>
      <w:tr w:rsidR="00B82FA4" w:rsidRPr="00614EE7" w:rsidTr="001C3D41">
        <w:tc>
          <w:tcPr>
            <w:tcW w:w="2127" w:type="dxa"/>
            <w:vMerge/>
          </w:tcPr>
          <w:p w:rsidR="00B82FA4" w:rsidRPr="00614EE7" w:rsidRDefault="00B82FA4" w:rsidP="00A158FB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82FA4" w:rsidRPr="00614EE7" w:rsidRDefault="00B82FA4" w:rsidP="00A158FB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7" w:type="dxa"/>
          </w:tcPr>
          <w:p w:rsidR="00B82FA4" w:rsidRPr="00600BA5" w:rsidRDefault="001C3D41" w:rsidP="00F96B99">
            <w:pPr>
              <w:widowControl w:val="0"/>
              <w:tabs>
                <w:tab w:val="left" w:pos="1848"/>
              </w:tabs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00BA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охране прав детей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ки и попечительства</w:t>
            </w:r>
            <w:r w:rsidRPr="00600BA5">
              <w:rPr>
                <w:rFonts w:ascii="Times New Roman" w:hAnsi="Times New Roman" w:cs="Times New Roman"/>
                <w:sz w:val="24"/>
                <w:szCs w:val="24"/>
              </w:rPr>
              <w:t xml:space="preserve"> МКУ «УО Канского района»</w:t>
            </w:r>
          </w:p>
        </w:tc>
      </w:tr>
    </w:tbl>
    <w:p w:rsidR="00FD2711" w:rsidRDefault="00FD2711">
      <w:pPr>
        <w:pStyle w:val="ConsPlusTitle"/>
        <w:jc w:val="center"/>
      </w:pPr>
    </w:p>
    <w:p w:rsidR="00FD2711" w:rsidRDefault="00FD2711">
      <w:pPr>
        <w:pStyle w:val="ConsPlusTitle"/>
        <w:jc w:val="center"/>
      </w:pPr>
    </w:p>
    <w:p w:rsidR="00FD2711" w:rsidRDefault="00FD2711">
      <w:pPr>
        <w:pStyle w:val="ConsPlusTitle"/>
        <w:jc w:val="center"/>
      </w:pPr>
    </w:p>
    <w:p w:rsidR="00FD2711" w:rsidRDefault="00FD2711">
      <w:pPr>
        <w:pStyle w:val="ConsPlusTitle"/>
        <w:jc w:val="center"/>
      </w:pPr>
    </w:p>
    <w:sectPr w:rsidR="00FD2711" w:rsidSect="004D6629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01644A"/>
    <w:rsid w:val="0001644A"/>
    <w:rsid w:val="00055A6F"/>
    <w:rsid w:val="00111398"/>
    <w:rsid w:val="001909E0"/>
    <w:rsid w:val="001C0614"/>
    <w:rsid w:val="001C3D41"/>
    <w:rsid w:val="001E6F33"/>
    <w:rsid w:val="003418F2"/>
    <w:rsid w:val="00387A7C"/>
    <w:rsid w:val="00396D38"/>
    <w:rsid w:val="003D33C9"/>
    <w:rsid w:val="00411117"/>
    <w:rsid w:val="004162BD"/>
    <w:rsid w:val="00475758"/>
    <w:rsid w:val="004959DD"/>
    <w:rsid w:val="004C0410"/>
    <w:rsid w:val="004D6629"/>
    <w:rsid w:val="00522E3F"/>
    <w:rsid w:val="00540413"/>
    <w:rsid w:val="00594AFA"/>
    <w:rsid w:val="005957D4"/>
    <w:rsid w:val="00600BA5"/>
    <w:rsid w:val="006B7768"/>
    <w:rsid w:val="007068A6"/>
    <w:rsid w:val="00756972"/>
    <w:rsid w:val="007B54CB"/>
    <w:rsid w:val="008576E7"/>
    <w:rsid w:val="008654D2"/>
    <w:rsid w:val="00942682"/>
    <w:rsid w:val="00976C7E"/>
    <w:rsid w:val="009D5063"/>
    <w:rsid w:val="00A06660"/>
    <w:rsid w:val="00A11334"/>
    <w:rsid w:val="00A54933"/>
    <w:rsid w:val="00AA7A97"/>
    <w:rsid w:val="00AD2083"/>
    <w:rsid w:val="00B235E8"/>
    <w:rsid w:val="00B51D7C"/>
    <w:rsid w:val="00B55F44"/>
    <w:rsid w:val="00B82FA4"/>
    <w:rsid w:val="00CB43CC"/>
    <w:rsid w:val="00D44127"/>
    <w:rsid w:val="00D73639"/>
    <w:rsid w:val="00DC41B6"/>
    <w:rsid w:val="00DD1371"/>
    <w:rsid w:val="00E01424"/>
    <w:rsid w:val="00E86E96"/>
    <w:rsid w:val="00F214C3"/>
    <w:rsid w:val="00F50A31"/>
    <w:rsid w:val="00F8004B"/>
    <w:rsid w:val="00F906EF"/>
    <w:rsid w:val="00F96B99"/>
    <w:rsid w:val="00FD1867"/>
    <w:rsid w:val="00FD2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64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64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64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A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64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64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64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A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0D053143C2DC4D1301A58E9FDA42D77DEEC54C7C75D901670DC71EAD6C1F392E1AE762C8F1B68153708B4B943B33D80A41A7112F4CB9DF2C49256DB8e6H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9157-C67F-4403-A1CA-27372735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КАНСКОГО РАЙОНА</vt:lpstr>
      <vt:lpstr>Приложение</vt:lpstr>
      <vt:lpstr/>
    </vt:vector>
  </TitlesOfParts>
  <Company/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лькова Светлана Николаевна</cp:lastModifiedBy>
  <cp:revision>3</cp:revision>
  <cp:lastPrinted>2023-12-11T02:48:00Z</cp:lastPrinted>
  <dcterms:created xsi:type="dcterms:W3CDTF">2023-12-11T02:49:00Z</dcterms:created>
  <dcterms:modified xsi:type="dcterms:W3CDTF">2023-12-21T07:32:00Z</dcterms:modified>
</cp:coreProperties>
</file>